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91" w:rsidRPr="000A2C44" w:rsidRDefault="008C3967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t>JOB DESCRIPTION</w:t>
      </w:r>
    </w:p>
    <w:p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ole name&gt;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Receptionist, Sales assistant</w:t>
      </w:r>
    </w:p>
    <w:p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412BBC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ype of employment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Full-time;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art-time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Casual</w:t>
      </w:r>
    </w:p>
    <w:p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bookmarkStart w:id="0" w:name="_GoBack"/>
      <w:bookmarkEnd w:id="0"/>
    </w:p>
    <w:p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LOCATION:</w:t>
      </w:r>
      <w:r w:rsidRPr="008751D2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The physical address that the employee will work at. If the job requires travel, state the primary location&gt; 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Smithton office</w:t>
      </w:r>
    </w:p>
    <w:p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E07513" w:rsidRPr="004A3992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o the employee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will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eport to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gt;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Office 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Manager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; Shift Supervisor</w:t>
      </w:r>
    </w:p>
    <w:p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 w:rsidDel="00BD6538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</w:p>
    <w:p w:rsidR="001D0D72" w:rsidRPr="001D0D72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Outline the duties and responsibilities of the position&gt;</w:t>
      </w:r>
    </w:p>
    <w:p w:rsidR="00FC1383" w:rsidRPr="001D0D72" w:rsidRDefault="00993F46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0082BE"/>
          <w:sz w:val="18"/>
          <w:szCs w:val="20"/>
          <w:lang w:val="en-US"/>
        </w:rPr>
      </w:pPr>
      <w:proofErr w:type="gramStart"/>
      <w:r w:rsidRPr="001D0D72">
        <w:rPr>
          <w:rFonts w:ascii="Arial" w:hAnsi="Arial"/>
          <w:i/>
          <w:color w:val="0082BE"/>
          <w:sz w:val="18"/>
          <w:szCs w:val="20"/>
          <w:lang w:val="en-US"/>
        </w:rPr>
        <w:t>e.g.</w:t>
      </w:r>
      <w:proofErr w:type="gramEnd"/>
      <w:r w:rsidRPr="001D0D72">
        <w:rPr>
          <w:rFonts w:ascii="Arial" w:hAnsi="Arial"/>
          <w:i/>
          <w:color w:val="0082BE"/>
          <w:sz w:val="18"/>
          <w:szCs w:val="20"/>
          <w:lang w:val="en-US"/>
        </w:rPr>
        <w:t xml:space="preserve"> </w:t>
      </w:r>
    </w:p>
    <w:p w:rsidR="00FC1383" w:rsidRPr="001D0D72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>C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ordinate </w:t>
      </w: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nd carry out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all o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ffice administration including reception,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l, couriers, greet</w:t>
      </w:r>
      <w:r w:rsidR="004A3992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ing clients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and filing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</w:t>
      </w:r>
    </w:p>
    <w:p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ntain a clean and safe workspace, and abide by workplace health and safety policies and procedures</w:t>
      </w:r>
    </w:p>
    <w:p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ther tasks as directed </w:t>
      </w:r>
    </w:p>
    <w:p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993F46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18"/>
          <w:szCs w:val="18"/>
          <w:lang w:val="en-US"/>
        </w:rPr>
        <w:t>&lt;What qualification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, </w:t>
      </w:r>
      <w:proofErr w:type="spellStart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licences</w:t>
      </w:r>
      <w:proofErr w:type="spellEnd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or education level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does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the employe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need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 </w:t>
      </w:r>
    </w:p>
    <w:p w:rsidR="00FC1383" w:rsidRPr="001D0D72" w:rsidRDefault="008C3967" w:rsidP="00993F46">
      <w:pPr>
        <w:tabs>
          <w:tab w:val="left" w:pos="1095"/>
        </w:tabs>
        <w:contextualSpacing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gramStart"/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  <w:proofErr w:type="gramEnd"/>
    </w:p>
    <w:p w:rsidR="00E07513" w:rsidRPr="001D0D72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Diploma or Certificate IV in Business </w:t>
      </w:r>
      <w:r w:rsidR="00993F46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dmin </w:t>
      </w: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r relevant experience </w:t>
      </w:r>
    </w:p>
    <w:p w:rsidR="00FC1383" w:rsidRPr="001D0D72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First aid certificate</w:t>
      </w:r>
    </w:p>
    <w:p w:rsidR="001D0D72" w:rsidRPr="008751D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at type and how much experience </w:t>
      </w:r>
      <w:proofErr w:type="gramStart"/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s</w:t>
      </w:r>
      <w:proofErr w:type="gramEnd"/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needed</w:t>
      </w:r>
      <w:r w:rsidR="008C39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&gt;</w:t>
      </w:r>
    </w:p>
    <w:p w:rsidR="00E07513" w:rsidRPr="001D0D72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gram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</w:t>
      </w:r>
      <w:proofErr w:type="gram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.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3 years previous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perience in an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similar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role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/industry</w:t>
      </w:r>
    </w:p>
    <w:p w:rsidR="004A3992" w:rsidRDefault="004A3992" w:rsidP="004A399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lang w:val="en-US"/>
        </w:rPr>
      </w:pPr>
    </w:p>
    <w:p w:rsidR="003978EE" w:rsidRPr="008751D2" w:rsidRDefault="00E07513" w:rsidP="00FC1383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412BBC">
        <w:rPr>
          <w:rFonts w:ascii="Arial" w:eastAsia="Calibri" w:hAnsi="Arial" w:cs="Arial"/>
          <w:b/>
          <w:lang w:val="en-US"/>
        </w:rPr>
        <w:t>Skills</w:t>
      </w:r>
      <w:r w:rsidR="00FC1383">
        <w:rPr>
          <w:rFonts w:ascii="Arial" w:eastAsia="Calibri" w:hAnsi="Arial" w:cs="Arial"/>
          <w:b/>
          <w:lang w:val="en-US"/>
        </w:rPr>
        <w:t xml:space="preserve">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List skills needed for the job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, including any technical or interpersonal skills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:rsidR="00993F46" w:rsidRPr="001D0D72" w:rsidRDefault="00993F46" w:rsidP="00993F46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gram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  <w:proofErr w:type="gram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Intermediate to advanced Microsoft Office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skills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(Word, Excel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,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owerPoint and Outlook)</w:t>
      </w:r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cellent verbal and written communication </w:t>
      </w:r>
    </w:p>
    <w:p w:rsidR="00384C20" w:rsidRPr="00384C20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spell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Organised</w:t>
      </w:r>
      <w:proofErr w:type="spell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and able to meet deadlines </w:t>
      </w:r>
    </w:p>
    <w:p w:rsidR="00384C20" w:rsidRDefault="00384C20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:rsidR="001D0D72" w:rsidRDefault="00384C20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Personal Attributes:</w:t>
      </w:r>
    </w:p>
    <w:p w:rsidR="00384C20" w:rsidRPr="001D0D72" w:rsidRDefault="00384C20" w:rsidP="00384C20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gram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  <w:proofErr w:type="gram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</w:p>
    <w:p w:rsidR="00384C20" w:rsidRPr="001D0D72" w:rsidRDefault="00384C20" w:rsidP="00384C20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Able to relate to people of all ages</w:t>
      </w:r>
    </w:p>
    <w:p w:rsidR="00384C20" w:rsidRPr="00384C20" w:rsidRDefault="00384C20" w:rsidP="00384C20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Good listener</w:t>
      </w:r>
    </w:p>
    <w:p w:rsidR="00384C20" w:rsidRDefault="00384C20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:rsidR="00384C20" w:rsidRPr="000F2EF2" w:rsidRDefault="00384C20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:rsidR="00993F46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PERFORMANCE GOALS: </w:t>
      </w:r>
    </w:p>
    <w:p w:rsidR="003978EE" w:rsidRPr="008751D2" w:rsidRDefault="003978EE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72715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he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level of performance you expect from the employee &gt;</w:t>
      </w:r>
    </w:p>
    <w:p w:rsidR="00993F46" w:rsidRPr="001D0D72" w:rsidRDefault="00993F46" w:rsidP="004A3992">
      <w:pPr>
        <w:tabs>
          <w:tab w:val="left" w:pos="1095"/>
        </w:tabs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gram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  <w:proofErr w:type="gramEnd"/>
    </w:p>
    <w:p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Complete administration tasks on time</w:t>
      </w:r>
    </w:p>
    <w:p w:rsidR="004A3992" w:rsidRPr="001D0D72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Deal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with clients, suppliers and other </w:t>
      </w:r>
      <w:r w:rsidR="00791FBC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mployees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rofessionally at all times </w:t>
      </w:r>
    </w:p>
    <w:p w:rsidR="00993F46" w:rsidRPr="00F770C0" w:rsidRDefault="00E07513" w:rsidP="008C3967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nsure office is clean and presentable at all times</w:t>
      </w:r>
    </w:p>
    <w:sectPr w:rsidR="00993F46" w:rsidRPr="00F770C0" w:rsidSect="000A2C44"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E" w:rsidRDefault="001B161E" w:rsidP="00BD6538">
      <w:r>
        <w:separator/>
      </w:r>
    </w:p>
  </w:endnote>
  <w:endnote w:type="continuationSeparator" w:id="0">
    <w:p w:rsidR="001B161E" w:rsidRDefault="001B161E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E" w:rsidRDefault="001B161E" w:rsidP="00BD6538">
      <w:r>
        <w:separator/>
      </w:r>
    </w:p>
  </w:footnote>
  <w:footnote w:type="continuationSeparator" w:id="0">
    <w:p w:rsidR="001B161E" w:rsidRDefault="001B161E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80023"/>
    <w:multiLevelType w:val="hybridMultilevel"/>
    <w:tmpl w:val="EB9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9"/>
  </w:num>
  <w:num w:numId="4">
    <w:abstractNumId w:val="3"/>
  </w:num>
  <w:num w:numId="5">
    <w:abstractNumId w:val="26"/>
  </w:num>
  <w:num w:numId="6">
    <w:abstractNumId w:val="1"/>
  </w:num>
  <w:num w:numId="7">
    <w:abstractNumId w:val="20"/>
  </w:num>
  <w:num w:numId="8">
    <w:abstractNumId w:val="24"/>
  </w:num>
  <w:num w:numId="9">
    <w:abstractNumId w:val="24"/>
  </w:num>
  <w:num w:numId="10">
    <w:abstractNumId w:val="22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3"/>
  </w:num>
  <w:num w:numId="18">
    <w:abstractNumId w:val="21"/>
  </w:num>
  <w:num w:numId="19">
    <w:abstractNumId w:val="17"/>
  </w:num>
  <w:num w:numId="20">
    <w:abstractNumId w:val="30"/>
  </w:num>
  <w:num w:numId="21">
    <w:abstractNumId w:val="15"/>
  </w:num>
  <w:num w:numId="22">
    <w:abstractNumId w:val="19"/>
  </w:num>
  <w:num w:numId="23">
    <w:abstractNumId w:val="25"/>
  </w:num>
  <w:num w:numId="24">
    <w:abstractNumId w:val="14"/>
  </w:num>
  <w:num w:numId="25">
    <w:abstractNumId w:val="0"/>
  </w:num>
  <w:num w:numId="26">
    <w:abstractNumId w:val="7"/>
  </w:num>
  <w:num w:numId="27">
    <w:abstractNumId w:val="28"/>
  </w:num>
  <w:num w:numId="28">
    <w:abstractNumId w:val="12"/>
  </w:num>
  <w:num w:numId="29">
    <w:abstractNumId w:val="27"/>
  </w:num>
  <w:num w:numId="30">
    <w:abstractNumId w:val="8"/>
  </w:num>
  <w:num w:numId="31">
    <w:abstractNumId w:val="5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161E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84C20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B04A1"/>
    <w:rsid w:val="005C0F34"/>
    <w:rsid w:val="005E3318"/>
    <w:rsid w:val="006113F0"/>
    <w:rsid w:val="00650885"/>
    <w:rsid w:val="00651755"/>
    <w:rsid w:val="006622CC"/>
    <w:rsid w:val="00671004"/>
    <w:rsid w:val="00693A19"/>
    <w:rsid w:val="006B0CBC"/>
    <w:rsid w:val="006B1789"/>
    <w:rsid w:val="006C0CC8"/>
    <w:rsid w:val="006D4471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41E0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75D20C-427A-4BAA-8E99-83FDBBE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Admin</cp:lastModifiedBy>
  <cp:revision>2</cp:revision>
  <dcterms:created xsi:type="dcterms:W3CDTF">2016-12-20T08:37:00Z</dcterms:created>
  <dcterms:modified xsi:type="dcterms:W3CDTF">2016-1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